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D1" w:rsidRPr="00D761D1" w:rsidRDefault="00D761D1" w:rsidP="00D761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D761D1">
        <w:rPr>
          <w:rFonts w:ascii="Times New Roman" w:hAnsi="Times New Roman" w:cs="Times New Roman"/>
          <w:b/>
          <w:color w:val="000000"/>
        </w:rPr>
        <w:t>Уважаемые родители!</w:t>
      </w:r>
    </w:p>
    <w:p w:rsidR="00D761D1" w:rsidRPr="00D761D1" w:rsidRDefault="00D761D1" w:rsidP="00D761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D761D1">
        <w:rPr>
          <w:rFonts w:ascii="Times New Roman" w:hAnsi="Times New Roman" w:cs="Times New Roman"/>
          <w:b/>
          <w:color w:val="000000"/>
        </w:rPr>
        <w:t>НАУЧИТЕ  детей принципам безопасной работы в Интернете:</w:t>
      </w:r>
    </w:p>
    <w:p w:rsidR="00D761D1" w:rsidRPr="00D761D1" w:rsidRDefault="00D761D1" w:rsidP="00D761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D761D1" w:rsidRPr="00D761D1" w:rsidRDefault="00D761D1" w:rsidP="00D761D1">
      <w:pPr>
        <w:pStyle w:val="a6"/>
        <w:numPr>
          <w:ilvl w:val="0"/>
          <w:numId w:val="4"/>
        </w:numPr>
        <w:spacing w:after="0" w:line="240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61D1">
        <w:rPr>
          <w:rFonts w:ascii="Times New Roman" w:hAnsi="Times New Roman" w:cs="Times New Roman"/>
          <w:color w:val="000000"/>
        </w:rPr>
        <w:t>Убедите своих детей делиться с вами впечатлениями от работы в Интернете. Путешествуйте в Интернете вместе с детьми.</w:t>
      </w:r>
    </w:p>
    <w:p w:rsidR="00D761D1" w:rsidRPr="00D761D1" w:rsidRDefault="00D761D1" w:rsidP="00D761D1">
      <w:pPr>
        <w:pStyle w:val="a6"/>
        <w:numPr>
          <w:ilvl w:val="0"/>
          <w:numId w:val="4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61D1">
        <w:rPr>
          <w:rFonts w:ascii="Times New Roman" w:hAnsi="Times New Roman" w:cs="Times New Roman"/>
          <w:color w:val="000000"/>
        </w:rPr>
        <w:t>Научите детей доверять интуиции. Если что-нибудь в Интернете будет вызывать у них психологический дискомфорт, пусть дети рассказывают вам об этом.</w:t>
      </w:r>
    </w:p>
    <w:p w:rsidR="00D761D1" w:rsidRPr="00D761D1" w:rsidRDefault="00D761D1" w:rsidP="00D761D1">
      <w:pPr>
        <w:pStyle w:val="a6"/>
        <w:numPr>
          <w:ilvl w:val="0"/>
          <w:numId w:val="4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61D1">
        <w:rPr>
          <w:rFonts w:ascii="Times New Roman" w:hAnsi="Times New Roman" w:cs="Times New Roman"/>
          <w:color w:val="000000"/>
        </w:rPr>
        <w:t>Если ваши дети общаются в чатах, пользуются программами мгновенной передачи сообщений, играют в сетевые игры или занимаются в Интернете чем-то другим, что требует указания идентификационного имени пользователя, помогите им выбрать это имя и убедитесь в том, что оно не содержит никакой личной информации.</w:t>
      </w:r>
    </w:p>
    <w:p w:rsidR="00D761D1" w:rsidRPr="00D761D1" w:rsidRDefault="00D761D1" w:rsidP="00D761D1">
      <w:pPr>
        <w:pStyle w:val="a6"/>
        <w:numPr>
          <w:ilvl w:val="0"/>
          <w:numId w:val="4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61D1">
        <w:rPr>
          <w:rFonts w:ascii="Times New Roman" w:hAnsi="Times New Roman" w:cs="Times New Roman"/>
          <w:color w:val="000000"/>
        </w:rPr>
        <w:t>Запретите своим детям сообщать другим пользователям Интернета адрес, номер телефона и другую личную информацию, в том числе номер школы и любимые места для игр.</w:t>
      </w:r>
    </w:p>
    <w:p w:rsidR="00D761D1" w:rsidRPr="00D761D1" w:rsidRDefault="00D761D1" w:rsidP="00D761D1">
      <w:pPr>
        <w:pStyle w:val="a6"/>
        <w:numPr>
          <w:ilvl w:val="0"/>
          <w:numId w:val="4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61D1">
        <w:rPr>
          <w:rFonts w:ascii="Times New Roman" w:hAnsi="Times New Roman" w:cs="Times New Roman"/>
          <w:color w:val="000000"/>
        </w:rPr>
        <w:t>Объясните детям, что нравственные принципы в Интернете и реальной жизни одинаковы.</w:t>
      </w:r>
    </w:p>
    <w:p w:rsidR="00D761D1" w:rsidRPr="00D761D1" w:rsidRDefault="00D761D1" w:rsidP="00D761D1">
      <w:pPr>
        <w:pStyle w:val="a6"/>
        <w:numPr>
          <w:ilvl w:val="0"/>
          <w:numId w:val="4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61D1">
        <w:rPr>
          <w:rFonts w:ascii="Times New Roman" w:hAnsi="Times New Roman" w:cs="Times New Roman"/>
          <w:color w:val="000000"/>
        </w:rPr>
        <w:t>Научите детей уважать других пользователей Интернета. Разъясните детям, что при переходе в виртуальный мир нормы поведения нисколько не изменяются.</w:t>
      </w:r>
    </w:p>
    <w:p w:rsidR="00D761D1" w:rsidRPr="00D761D1" w:rsidRDefault="00D761D1" w:rsidP="00D761D1">
      <w:pPr>
        <w:pStyle w:val="a6"/>
        <w:numPr>
          <w:ilvl w:val="0"/>
          <w:numId w:val="4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61D1">
        <w:rPr>
          <w:rFonts w:ascii="Times New Roman" w:hAnsi="Times New Roman" w:cs="Times New Roman"/>
          <w:color w:val="000000"/>
        </w:rPr>
        <w:t>Добейтесь от детей уважения к собственности других пользователей Интернета. Расскажите детям, что незаконное копирование продуктов труда других людей, в том числе музыки, видеоигр и других программ, почти не отличается от воровства в магазине.</w:t>
      </w:r>
    </w:p>
    <w:p w:rsidR="00D761D1" w:rsidRPr="00D761D1" w:rsidRDefault="00D761D1" w:rsidP="00D761D1">
      <w:pPr>
        <w:pStyle w:val="a6"/>
        <w:numPr>
          <w:ilvl w:val="0"/>
          <w:numId w:val="4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61D1">
        <w:rPr>
          <w:rFonts w:ascii="Times New Roman" w:hAnsi="Times New Roman" w:cs="Times New Roman"/>
          <w:color w:val="000000"/>
        </w:rPr>
        <w:t xml:space="preserve">Убедите детей в том, что они не должны встречаться с </w:t>
      </w:r>
      <w:proofErr w:type="spellStart"/>
      <w:proofErr w:type="gramStart"/>
      <w:r w:rsidRPr="00D761D1">
        <w:rPr>
          <w:rFonts w:ascii="Times New Roman" w:hAnsi="Times New Roman" w:cs="Times New Roman"/>
          <w:color w:val="000000"/>
        </w:rPr>
        <w:t>интернет-друзьями</w:t>
      </w:r>
      <w:proofErr w:type="spellEnd"/>
      <w:proofErr w:type="gramEnd"/>
      <w:r w:rsidRPr="00D761D1">
        <w:rPr>
          <w:rFonts w:ascii="Times New Roman" w:hAnsi="Times New Roman" w:cs="Times New Roman"/>
          <w:color w:val="000000"/>
        </w:rPr>
        <w:t xml:space="preserve"> лично. Скажите, что </w:t>
      </w:r>
      <w:proofErr w:type="spellStart"/>
      <w:proofErr w:type="gramStart"/>
      <w:r w:rsidRPr="00D761D1">
        <w:rPr>
          <w:rFonts w:ascii="Times New Roman" w:hAnsi="Times New Roman" w:cs="Times New Roman"/>
          <w:color w:val="000000"/>
        </w:rPr>
        <w:t>интернет-друзья</w:t>
      </w:r>
      <w:proofErr w:type="spellEnd"/>
      <w:proofErr w:type="gramEnd"/>
      <w:r w:rsidRPr="00D761D1">
        <w:rPr>
          <w:rFonts w:ascii="Times New Roman" w:hAnsi="Times New Roman" w:cs="Times New Roman"/>
          <w:color w:val="000000"/>
        </w:rPr>
        <w:t xml:space="preserve"> могут на самом деле быть не теми, за кого они себя выдают.</w:t>
      </w:r>
    </w:p>
    <w:p w:rsidR="00D761D1" w:rsidRPr="00D761D1" w:rsidRDefault="00D761D1" w:rsidP="00D761D1">
      <w:pPr>
        <w:pStyle w:val="a6"/>
        <w:numPr>
          <w:ilvl w:val="0"/>
          <w:numId w:val="4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61D1">
        <w:rPr>
          <w:rFonts w:ascii="Times New Roman" w:hAnsi="Times New Roman" w:cs="Times New Roman"/>
          <w:color w:val="000000"/>
        </w:rPr>
        <w:t>Объясните детям, что верить всему, что они видят или читают в Интернете, нельзя. Скажите им, что при наличии сомнений в правдивости какой-то информации им следует обратиться за советом к вам.</w:t>
      </w:r>
    </w:p>
    <w:p w:rsidR="00D761D1" w:rsidRPr="00D761D1" w:rsidRDefault="00160A50" w:rsidP="00D761D1">
      <w:pPr>
        <w:pStyle w:val="a6"/>
        <w:numPr>
          <w:ilvl w:val="0"/>
          <w:numId w:val="4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7472</wp:posOffset>
            </wp:positionH>
            <wp:positionV relativeFrom="paragraph">
              <wp:posOffset>776118</wp:posOffset>
            </wp:positionV>
            <wp:extent cx="1644497" cy="1133377"/>
            <wp:effectExtent l="19050" t="0" r="0" b="0"/>
            <wp:wrapNone/>
            <wp:docPr id="15" name="Рисунок 5" descr="C:\Users\Хозяин\Desktop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зяин\Desktop\slide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57" cy="113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65762</wp:posOffset>
            </wp:positionH>
            <wp:positionV relativeFrom="paragraph">
              <wp:posOffset>744641</wp:posOffset>
            </wp:positionV>
            <wp:extent cx="1731362" cy="1167788"/>
            <wp:effectExtent l="19050" t="0" r="2188" b="0"/>
            <wp:wrapNone/>
            <wp:docPr id="13" name="Рисунок 4" descr="C:\Users\Хозяин\Desktop\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slide_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62" cy="116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1D1" w:rsidRPr="00D761D1">
        <w:rPr>
          <w:rFonts w:ascii="Times New Roman" w:hAnsi="Times New Roman" w:cs="Times New Roman"/>
          <w:color w:val="000000"/>
        </w:rPr>
        <w:t>Контролируйте действия своих детей в Интернете с помощью специализированного </w:t>
      </w:r>
      <w:hyperlink r:id="rId8" w:tooltip="Программное обеспечение" w:history="1">
        <w:r w:rsidR="00D761D1" w:rsidRPr="00D761D1">
          <w:rPr>
            <w:rFonts w:ascii="Times New Roman" w:hAnsi="Times New Roman" w:cs="Times New Roman"/>
            <w:bdr w:val="none" w:sz="0" w:space="0" w:color="auto" w:frame="1"/>
          </w:rPr>
          <w:t>программного обеспечения</w:t>
        </w:r>
      </w:hyperlink>
      <w:r w:rsidR="00D761D1" w:rsidRPr="00D761D1">
        <w:rPr>
          <w:rFonts w:ascii="Times New Roman" w:hAnsi="Times New Roman" w:cs="Times New Roman"/>
          <w:color w:val="000000"/>
        </w:rPr>
        <w:t>. Средства родительского контроля помогают блокировать вредные материалы, следить за тем, какие сайты посещают ваши дети, и узнавать, что они там делают.</w:t>
      </w:r>
    </w:p>
    <w:p w:rsidR="00D761D1" w:rsidRDefault="00D761D1" w:rsidP="00D761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1D1" w:rsidRDefault="00D761D1" w:rsidP="00D761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1D1" w:rsidRDefault="00D761D1" w:rsidP="00D761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1D1" w:rsidRDefault="00D761D1" w:rsidP="00D761D1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b/>
          <w:bCs/>
        </w:rPr>
      </w:pPr>
      <w:r w:rsidRPr="00D761D1">
        <w:rPr>
          <w:rFonts w:ascii="Times New Roman" w:hAnsi="Times New Roman" w:cs="Times New Roman"/>
          <w:b/>
          <w:bCs/>
        </w:rPr>
        <w:lastRenderedPageBreak/>
        <w:t xml:space="preserve">Что «подстерегает» наших детей с экрана монитора: </w:t>
      </w:r>
    </w:p>
    <w:p w:rsidR="0012000C" w:rsidRPr="00D761D1" w:rsidRDefault="0012000C" w:rsidP="00D761D1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b/>
          <w:bCs/>
        </w:rPr>
      </w:pP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</w:tblGrid>
      <w:tr w:rsidR="0012000C" w:rsidRPr="00D761D1" w:rsidTr="00D761D1">
        <w:trPr>
          <w:trHeight w:val="366"/>
        </w:trPr>
        <w:tc>
          <w:tcPr>
            <w:tcW w:w="2835" w:type="dxa"/>
          </w:tcPr>
          <w:p w:rsidR="0012000C" w:rsidRPr="0012000C" w:rsidRDefault="0012000C" w:rsidP="0012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00C">
              <w:rPr>
                <w:rFonts w:ascii="Times New Roman" w:hAnsi="Times New Roman" w:cs="Times New Roman"/>
                <w:color w:val="000000"/>
              </w:rPr>
              <w:t xml:space="preserve">Депрессивные молодежные течения </w:t>
            </w:r>
          </w:p>
        </w:tc>
        <w:tc>
          <w:tcPr>
            <w:tcW w:w="4820" w:type="dxa"/>
          </w:tcPr>
          <w:p w:rsidR="0012000C" w:rsidRPr="0012000C" w:rsidRDefault="0012000C" w:rsidP="0012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00C">
              <w:rPr>
                <w:rFonts w:ascii="Times New Roman" w:hAnsi="Times New Roman" w:cs="Times New Roman"/>
                <w:color w:val="000000"/>
              </w:rPr>
              <w:t xml:space="preserve">Ребенок может поверить, что шрамы – лучшее украшение, а суицид – всего лишь способ избавления от проблем </w:t>
            </w:r>
          </w:p>
        </w:tc>
      </w:tr>
      <w:tr w:rsidR="0012000C" w:rsidRPr="00D761D1" w:rsidTr="00D761D1">
        <w:trPr>
          <w:trHeight w:val="366"/>
        </w:trPr>
        <w:tc>
          <w:tcPr>
            <w:tcW w:w="2835" w:type="dxa"/>
          </w:tcPr>
          <w:p w:rsidR="0012000C" w:rsidRPr="00D761D1" w:rsidRDefault="0012000C" w:rsidP="00C84CD7">
            <w:pPr>
              <w:autoSpaceDE w:val="0"/>
              <w:autoSpaceDN w:val="0"/>
              <w:adjustRightInd w:val="0"/>
              <w:spacing w:after="100" w:line="221" w:lineRule="atLeast"/>
              <w:rPr>
                <w:rFonts w:ascii="Times New Roman" w:hAnsi="Times New Roman" w:cs="Times New Roman"/>
                <w:color w:val="000000"/>
              </w:rPr>
            </w:pPr>
            <w:r w:rsidRPr="00D761D1">
              <w:rPr>
                <w:rFonts w:ascii="Times New Roman" w:hAnsi="Times New Roman" w:cs="Times New Roman"/>
                <w:color w:val="000000"/>
              </w:rPr>
              <w:t xml:space="preserve">Наркотики </w:t>
            </w:r>
          </w:p>
        </w:tc>
        <w:tc>
          <w:tcPr>
            <w:tcW w:w="4820" w:type="dxa"/>
          </w:tcPr>
          <w:p w:rsidR="0012000C" w:rsidRPr="00D761D1" w:rsidRDefault="0012000C" w:rsidP="00C84CD7">
            <w:pPr>
              <w:autoSpaceDE w:val="0"/>
              <w:autoSpaceDN w:val="0"/>
              <w:adjustRightInd w:val="0"/>
              <w:spacing w:after="100" w:line="221" w:lineRule="atLeast"/>
              <w:rPr>
                <w:rFonts w:ascii="Times New Roman" w:hAnsi="Times New Roman" w:cs="Times New Roman"/>
                <w:color w:val="000000"/>
              </w:rPr>
            </w:pPr>
            <w:r w:rsidRPr="00D761D1">
              <w:rPr>
                <w:rFonts w:ascii="Times New Roman" w:hAnsi="Times New Roman" w:cs="Times New Roman"/>
                <w:color w:val="000000"/>
              </w:rPr>
              <w:t xml:space="preserve">Интернет пестрит рецептами и советами изготовления «зелья» </w:t>
            </w:r>
          </w:p>
        </w:tc>
      </w:tr>
      <w:tr w:rsidR="0012000C" w:rsidRPr="00D761D1" w:rsidTr="00D761D1">
        <w:trPr>
          <w:trHeight w:val="246"/>
        </w:trPr>
        <w:tc>
          <w:tcPr>
            <w:tcW w:w="2835" w:type="dxa"/>
          </w:tcPr>
          <w:p w:rsidR="0012000C" w:rsidRPr="00D761D1" w:rsidRDefault="0012000C" w:rsidP="00C84CD7">
            <w:pPr>
              <w:autoSpaceDE w:val="0"/>
              <w:autoSpaceDN w:val="0"/>
              <w:adjustRightInd w:val="0"/>
              <w:spacing w:after="100" w:line="221" w:lineRule="atLeast"/>
              <w:rPr>
                <w:rFonts w:ascii="Times New Roman" w:hAnsi="Times New Roman" w:cs="Times New Roman"/>
                <w:color w:val="000000"/>
              </w:rPr>
            </w:pPr>
            <w:r w:rsidRPr="00D761D1">
              <w:rPr>
                <w:rFonts w:ascii="Times New Roman" w:hAnsi="Times New Roman" w:cs="Times New Roman"/>
                <w:color w:val="000000"/>
              </w:rPr>
              <w:t xml:space="preserve">Порнография </w:t>
            </w:r>
          </w:p>
        </w:tc>
        <w:tc>
          <w:tcPr>
            <w:tcW w:w="4820" w:type="dxa"/>
          </w:tcPr>
          <w:p w:rsidR="0012000C" w:rsidRPr="00D761D1" w:rsidRDefault="0012000C" w:rsidP="00C84CD7">
            <w:pPr>
              <w:autoSpaceDE w:val="0"/>
              <w:autoSpaceDN w:val="0"/>
              <w:adjustRightInd w:val="0"/>
              <w:spacing w:after="100" w:line="221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761D1">
              <w:rPr>
                <w:rFonts w:ascii="Times New Roman" w:hAnsi="Times New Roman" w:cs="Times New Roman"/>
                <w:color w:val="000000"/>
              </w:rPr>
              <w:t>Опасна</w:t>
            </w:r>
            <w:proofErr w:type="gramEnd"/>
            <w:r w:rsidRPr="00D761D1">
              <w:rPr>
                <w:rFonts w:ascii="Times New Roman" w:hAnsi="Times New Roman" w:cs="Times New Roman"/>
                <w:color w:val="000000"/>
              </w:rPr>
              <w:t xml:space="preserve"> избыточной информацией и грубым, часто извращенным, натурализмом. Мешает развитию естественных эмоциональных привязанностей </w:t>
            </w:r>
          </w:p>
        </w:tc>
      </w:tr>
      <w:tr w:rsidR="0012000C" w:rsidRPr="00D761D1" w:rsidTr="00D761D1">
        <w:trPr>
          <w:trHeight w:val="766"/>
        </w:trPr>
        <w:tc>
          <w:tcPr>
            <w:tcW w:w="2835" w:type="dxa"/>
          </w:tcPr>
          <w:p w:rsidR="0012000C" w:rsidRPr="00D761D1" w:rsidRDefault="0012000C" w:rsidP="00C84CD7">
            <w:pPr>
              <w:autoSpaceDE w:val="0"/>
              <w:autoSpaceDN w:val="0"/>
              <w:adjustRightInd w:val="0"/>
              <w:spacing w:after="100" w:line="221" w:lineRule="atLeast"/>
              <w:rPr>
                <w:rFonts w:ascii="Times New Roman" w:hAnsi="Times New Roman" w:cs="Times New Roman"/>
                <w:color w:val="000000"/>
              </w:rPr>
            </w:pPr>
            <w:r w:rsidRPr="00D761D1">
              <w:rPr>
                <w:rFonts w:ascii="Times New Roman" w:hAnsi="Times New Roman" w:cs="Times New Roman"/>
                <w:color w:val="000000"/>
              </w:rPr>
              <w:t xml:space="preserve">Сайты знакомств, социальные сети, </w:t>
            </w:r>
            <w:proofErr w:type="spellStart"/>
            <w:r w:rsidRPr="00D761D1">
              <w:rPr>
                <w:rFonts w:ascii="Times New Roman" w:hAnsi="Times New Roman" w:cs="Times New Roman"/>
                <w:color w:val="000000"/>
              </w:rPr>
              <w:t>блоги</w:t>
            </w:r>
            <w:proofErr w:type="spellEnd"/>
            <w:r w:rsidRPr="00D761D1">
              <w:rPr>
                <w:rFonts w:ascii="Times New Roman" w:hAnsi="Times New Roman" w:cs="Times New Roman"/>
                <w:color w:val="000000"/>
              </w:rPr>
              <w:t xml:space="preserve"> и чаты </w:t>
            </w:r>
          </w:p>
        </w:tc>
        <w:tc>
          <w:tcPr>
            <w:tcW w:w="4820" w:type="dxa"/>
          </w:tcPr>
          <w:p w:rsidR="0012000C" w:rsidRPr="00D761D1" w:rsidRDefault="0012000C" w:rsidP="00C84CD7">
            <w:pPr>
              <w:autoSpaceDE w:val="0"/>
              <w:autoSpaceDN w:val="0"/>
              <w:adjustRightInd w:val="0"/>
              <w:spacing w:after="100" w:line="221" w:lineRule="atLeast"/>
              <w:rPr>
                <w:rFonts w:ascii="Times New Roman" w:hAnsi="Times New Roman" w:cs="Times New Roman"/>
                <w:color w:val="000000"/>
              </w:rPr>
            </w:pPr>
            <w:r w:rsidRPr="00D761D1">
              <w:rPr>
                <w:rFonts w:ascii="Times New Roman" w:hAnsi="Times New Roman" w:cs="Times New Roman"/>
                <w:color w:val="000000"/>
              </w:rPr>
              <w:t xml:space="preserve">Виртуальное общение разрушает способность к общению реальному </w:t>
            </w:r>
          </w:p>
        </w:tc>
      </w:tr>
      <w:tr w:rsidR="0012000C" w:rsidRPr="00D761D1" w:rsidTr="00D761D1">
        <w:trPr>
          <w:trHeight w:val="246"/>
        </w:trPr>
        <w:tc>
          <w:tcPr>
            <w:tcW w:w="2835" w:type="dxa"/>
          </w:tcPr>
          <w:p w:rsidR="0012000C" w:rsidRPr="00D761D1" w:rsidRDefault="0012000C" w:rsidP="00C84CD7">
            <w:pPr>
              <w:autoSpaceDE w:val="0"/>
              <w:autoSpaceDN w:val="0"/>
              <w:adjustRightInd w:val="0"/>
              <w:spacing w:after="100" w:line="221" w:lineRule="atLeast"/>
              <w:rPr>
                <w:rFonts w:ascii="Times New Roman" w:hAnsi="Times New Roman" w:cs="Times New Roman"/>
                <w:color w:val="000000"/>
              </w:rPr>
            </w:pPr>
            <w:r w:rsidRPr="00D761D1">
              <w:rPr>
                <w:rFonts w:ascii="Times New Roman" w:hAnsi="Times New Roman" w:cs="Times New Roman"/>
                <w:color w:val="000000"/>
              </w:rPr>
              <w:t xml:space="preserve">Секты </w:t>
            </w:r>
          </w:p>
        </w:tc>
        <w:tc>
          <w:tcPr>
            <w:tcW w:w="4820" w:type="dxa"/>
          </w:tcPr>
          <w:p w:rsidR="0012000C" w:rsidRPr="00D761D1" w:rsidRDefault="0012000C" w:rsidP="00C84CD7">
            <w:pPr>
              <w:autoSpaceDE w:val="0"/>
              <w:autoSpaceDN w:val="0"/>
              <w:adjustRightInd w:val="0"/>
              <w:spacing w:after="100" w:line="221" w:lineRule="atLeast"/>
              <w:rPr>
                <w:rFonts w:ascii="Times New Roman" w:hAnsi="Times New Roman" w:cs="Times New Roman"/>
                <w:color w:val="000000"/>
              </w:rPr>
            </w:pPr>
            <w:r w:rsidRPr="00D761D1">
              <w:rPr>
                <w:rFonts w:ascii="Times New Roman" w:hAnsi="Times New Roman" w:cs="Times New Roman"/>
                <w:color w:val="000000"/>
              </w:rPr>
              <w:t xml:space="preserve">Виртуальный собеседник не схватит за руку, но ему вполне по силам «проникнуть в мысли» и повлиять на взгляды на мир </w:t>
            </w:r>
          </w:p>
        </w:tc>
      </w:tr>
      <w:tr w:rsidR="0012000C" w:rsidRPr="00D761D1" w:rsidTr="00D761D1">
        <w:trPr>
          <w:trHeight w:val="861"/>
        </w:trPr>
        <w:tc>
          <w:tcPr>
            <w:tcW w:w="2835" w:type="dxa"/>
          </w:tcPr>
          <w:p w:rsidR="0012000C" w:rsidRPr="00D761D1" w:rsidRDefault="0012000C" w:rsidP="00C84CD7">
            <w:pPr>
              <w:autoSpaceDE w:val="0"/>
              <w:autoSpaceDN w:val="0"/>
              <w:adjustRightInd w:val="0"/>
              <w:spacing w:after="100" w:line="221" w:lineRule="atLeast"/>
              <w:rPr>
                <w:rFonts w:ascii="Times New Roman" w:hAnsi="Times New Roman" w:cs="Times New Roman"/>
                <w:color w:val="000000"/>
              </w:rPr>
            </w:pPr>
            <w:r w:rsidRPr="00D761D1">
              <w:rPr>
                <w:rFonts w:ascii="Times New Roman" w:hAnsi="Times New Roman" w:cs="Times New Roman"/>
                <w:color w:val="000000"/>
              </w:rPr>
              <w:t xml:space="preserve">Экстремизм </w:t>
            </w:r>
          </w:p>
        </w:tc>
        <w:tc>
          <w:tcPr>
            <w:tcW w:w="4820" w:type="dxa"/>
          </w:tcPr>
          <w:p w:rsidR="0012000C" w:rsidRPr="00D761D1" w:rsidRDefault="0012000C" w:rsidP="00C84CD7">
            <w:pPr>
              <w:autoSpaceDE w:val="0"/>
              <w:autoSpaceDN w:val="0"/>
              <w:adjustRightInd w:val="0"/>
              <w:spacing w:after="100" w:line="221" w:lineRule="atLeast"/>
              <w:rPr>
                <w:rFonts w:ascii="Times New Roman" w:hAnsi="Times New Roman" w:cs="Times New Roman"/>
                <w:color w:val="000000"/>
              </w:rPr>
            </w:pPr>
            <w:r w:rsidRPr="00D761D1">
              <w:rPr>
                <w:rFonts w:ascii="Times New Roman" w:hAnsi="Times New Roman" w:cs="Times New Roman"/>
                <w:color w:val="000000"/>
              </w:rPr>
              <w:t xml:space="preserve">Все широкие возможности Интернета используются представителями экстремистских течений для того, чтобы заманить в свои ряды новичков </w:t>
            </w:r>
          </w:p>
        </w:tc>
      </w:tr>
    </w:tbl>
    <w:p w:rsidR="00D761D1" w:rsidRDefault="00D761D1" w:rsidP="00D7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761D1" w:rsidRPr="00D761D1" w:rsidRDefault="00D761D1" w:rsidP="00D7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761D1">
        <w:rPr>
          <w:rFonts w:ascii="Times New Roman" w:hAnsi="Times New Roman" w:cs="Times New Roman"/>
          <w:b/>
          <w:bCs/>
          <w:u w:val="single"/>
        </w:rPr>
        <w:t xml:space="preserve">Если у Вас есть подозрение, что ребенок попал в беду, </w:t>
      </w:r>
    </w:p>
    <w:p w:rsidR="00D761D1" w:rsidRPr="00D761D1" w:rsidRDefault="00D761D1" w:rsidP="00D7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761D1">
        <w:rPr>
          <w:rFonts w:ascii="Times New Roman" w:hAnsi="Times New Roman" w:cs="Times New Roman"/>
          <w:b/>
          <w:bCs/>
          <w:u w:val="single"/>
        </w:rPr>
        <w:t>обратите внимание на следующие признаки:</w:t>
      </w:r>
    </w:p>
    <w:p w:rsidR="00D761D1" w:rsidRPr="00D761D1" w:rsidRDefault="00D761D1" w:rsidP="00D761D1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sz w:val="20"/>
          <w:szCs w:val="20"/>
        </w:rPr>
      </w:pPr>
      <w:r w:rsidRPr="00D761D1">
        <w:rPr>
          <w:sz w:val="20"/>
          <w:szCs w:val="20"/>
        </w:rPr>
        <w:tab/>
      </w:r>
      <w:r w:rsidRPr="00D761D1">
        <w:rPr>
          <w:rFonts w:ascii="Times New Roman" w:hAnsi="Times New Roman" w:cs="Times New Roman"/>
          <w:sz w:val="20"/>
          <w:szCs w:val="20"/>
        </w:rPr>
        <w:t xml:space="preserve">1) Депрессия и нежелание идти в школу – самые явные признаки того, что ребенок подвергается агрессии. Обсудите причины его настроения. </w:t>
      </w:r>
    </w:p>
    <w:p w:rsidR="00D761D1" w:rsidRPr="00D761D1" w:rsidRDefault="00D761D1" w:rsidP="00D761D1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sz w:val="20"/>
          <w:szCs w:val="20"/>
        </w:rPr>
      </w:pPr>
      <w:r w:rsidRPr="00D761D1">
        <w:rPr>
          <w:rFonts w:ascii="Times New Roman" w:hAnsi="Times New Roman" w:cs="Times New Roman"/>
          <w:sz w:val="20"/>
          <w:szCs w:val="20"/>
        </w:rPr>
        <w:tab/>
        <w:t xml:space="preserve">2) Неприязнь к Интернету. Если ребенок любил проводить время в Интернете и внезапно перестал это делать, следует выяснить причину. </w:t>
      </w:r>
    </w:p>
    <w:p w:rsidR="00D761D1" w:rsidRPr="00D761D1" w:rsidRDefault="00D761D1" w:rsidP="00D761D1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sz w:val="20"/>
          <w:szCs w:val="20"/>
        </w:rPr>
      </w:pPr>
      <w:r w:rsidRPr="00D761D1">
        <w:rPr>
          <w:rFonts w:ascii="Times New Roman" w:hAnsi="Times New Roman" w:cs="Times New Roman"/>
          <w:sz w:val="20"/>
          <w:szCs w:val="20"/>
        </w:rPr>
        <w:tab/>
        <w:t xml:space="preserve">3) Нервозность при получении новых сообщений. Насторожитесь, если ребенок негативно реагирует на звук приходящих сообщений. Поговорите с ним, обсудите содержание этих сообщений. </w:t>
      </w:r>
    </w:p>
    <w:p w:rsidR="00D761D1" w:rsidRPr="00D761D1" w:rsidRDefault="00D761D1" w:rsidP="00D761D1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sz w:val="20"/>
          <w:szCs w:val="20"/>
        </w:rPr>
      </w:pPr>
      <w:r w:rsidRPr="00D761D1">
        <w:rPr>
          <w:rFonts w:ascii="Times New Roman" w:hAnsi="Times New Roman" w:cs="Times New Roman"/>
          <w:sz w:val="20"/>
          <w:szCs w:val="20"/>
        </w:rPr>
        <w:tab/>
        <w:t xml:space="preserve">4) Неожиданность в поведении. Если ребенок становится замкнутым, проявляет желание уединиться, необходимо разобраться в причинах такого поведения. </w:t>
      </w:r>
    </w:p>
    <w:p w:rsidR="00D761D1" w:rsidRPr="00D761D1" w:rsidRDefault="00D761D1" w:rsidP="00D761D1">
      <w:pPr>
        <w:jc w:val="both"/>
        <w:rPr>
          <w:rFonts w:ascii="Times New Roman" w:hAnsi="Times New Roman" w:cs="Times New Roman"/>
          <w:sz w:val="20"/>
          <w:szCs w:val="20"/>
        </w:rPr>
      </w:pPr>
      <w:r w:rsidRPr="00D761D1">
        <w:rPr>
          <w:rFonts w:ascii="Times New Roman" w:hAnsi="Times New Roman" w:cs="Times New Roman"/>
          <w:sz w:val="20"/>
          <w:szCs w:val="20"/>
        </w:rPr>
        <w:tab/>
        <w:t xml:space="preserve">5) Если в семью поступают звонки от людей, которых вы не знаете – это тоже может быть сигналом о серьезных проблемах. Напомните ребенку, о взаимной ответственности, т.к. Интернет зарегистрирован на вас, именно вы несете юридическую ответственность. Помните, границы Интернет пространства куда шире, чем границы </w:t>
      </w:r>
      <w:proofErr w:type="gramStart"/>
      <w:r w:rsidRPr="00D761D1">
        <w:rPr>
          <w:rFonts w:ascii="Times New Roman" w:hAnsi="Times New Roman" w:cs="Times New Roman"/>
          <w:sz w:val="20"/>
          <w:szCs w:val="20"/>
        </w:rPr>
        <w:t xml:space="preserve">привычного </w:t>
      </w:r>
      <w:r w:rsidR="0012000C">
        <w:rPr>
          <w:rFonts w:ascii="Times New Roman" w:hAnsi="Times New Roman" w:cs="Times New Roman"/>
          <w:sz w:val="20"/>
          <w:szCs w:val="20"/>
        </w:rPr>
        <w:t xml:space="preserve"> </w:t>
      </w:r>
      <w:r w:rsidRPr="00D761D1">
        <w:rPr>
          <w:rFonts w:ascii="Times New Roman" w:hAnsi="Times New Roman" w:cs="Times New Roman"/>
          <w:sz w:val="20"/>
          <w:szCs w:val="20"/>
        </w:rPr>
        <w:t>нам</w:t>
      </w:r>
      <w:proofErr w:type="gramEnd"/>
      <w:r w:rsidRPr="00D761D1">
        <w:rPr>
          <w:rFonts w:ascii="Times New Roman" w:hAnsi="Times New Roman" w:cs="Times New Roman"/>
          <w:sz w:val="20"/>
          <w:szCs w:val="20"/>
        </w:rPr>
        <w:t xml:space="preserve"> человеческого общества, и в разных его частях могут действовать свои законы. Поэтому не теряйте бдительности! </w:t>
      </w:r>
    </w:p>
    <w:p w:rsidR="00D761D1" w:rsidRDefault="00D761D1" w:rsidP="00D761D1">
      <w:pPr>
        <w:autoSpaceDE w:val="0"/>
        <w:autoSpaceDN w:val="0"/>
        <w:adjustRightInd w:val="0"/>
        <w:spacing w:after="100" w:line="221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1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D761D1" w:rsidRDefault="00D761D1" w:rsidP="00D761D1">
      <w:pPr>
        <w:autoSpaceDE w:val="0"/>
        <w:autoSpaceDN w:val="0"/>
        <w:adjustRightInd w:val="0"/>
        <w:spacing w:after="100" w:line="221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1D1" w:rsidRPr="008C6338" w:rsidRDefault="00D761D1" w:rsidP="004B5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6338">
        <w:rPr>
          <w:rFonts w:ascii="Times New Roman" w:hAnsi="Times New Roman" w:cs="Times New Roman"/>
          <w:b/>
          <w:bCs/>
          <w:sz w:val="24"/>
          <w:szCs w:val="24"/>
          <w:u w:val="single"/>
        </w:rPr>
        <w:t>Если Вы заметили у своего ребенка тревожные признаки,</w:t>
      </w:r>
    </w:p>
    <w:p w:rsidR="00D761D1" w:rsidRPr="008C6338" w:rsidRDefault="004B594D" w:rsidP="004B5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61D1" w:rsidRPr="008C6338">
        <w:rPr>
          <w:rFonts w:ascii="Times New Roman" w:hAnsi="Times New Roman" w:cs="Times New Roman"/>
          <w:b/>
          <w:bCs/>
          <w:sz w:val="24"/>
          <w:szCs w:val="24"/>
          <w:u w:val="single"/>
        </w:rPr>
        <w:t>связанные с общением в Интернете, Вы можете:</w:t>
      </w:r>
    </w:p>
    <w:p w:rsidR="00D761D1" w:rsidRPr="00D761D1" w:rsidRDefault="004B594D" w:rsidP="004B59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D761D1" w:rsidRPr="00D761D1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D761D1" w:rsidRPr="00D761D1">
        <w:rPr>
          <w:rFonts w:ascii="Times New Roman" w:hAnsi="Times New Roman" w:cs="Times New Roman"/>
          <w:b/>
          <w:sz w:val="24"/>
          <w:szCs w:val="24"/>
        </w:rPr>
        <w:t>Обратиться  за помощью к школьному психологу</w:t>
      </w:r>
      <w:r w:rsidR="00AF7A59">
        <w:rPr>
          <w:rFonts w:ascii="Times New Roman" w:hAnsi="Times New Roman" w:cs="Times New Roman"/>
          <w:b/>
          <w:sz w:val="24"/>
          <w:szCs w:val="24"/>
        </w:rPr>
        <w:t>;</w:t>
      </w:r>
    </w:p>
    <w:p w:rsidR="00D761D1" w:rsidRDefault="00D761D1" w:rsidP="004B59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61D1">
        <w:rPr>
          <w:rFonts w:ascii="Times New Roman" w:hAnsi="Times New Roman" w:cs="Times New Roman"/>
          <w:b/>
          <w:sz w:val="24"/>
          <w:szCs w:val="24"/>
        </w:rPr>
        <w:t xml:space="preserve">-  Обратиться на телефон доверия для детей, подростков 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1D1" w:rsidRPr="00D761D1" w:rsidRDefault="00D761D1" w:rsidP="004B59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B594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761D1">
        <w:rPr>
          <w:rFonts w:ascii="Times New Roman" w:hAnsi="Times New Roman" w:cs="Times New Roman"/>
          <w:b/>
          <w:sz w:val="24"/>
          <w:szCs w:val="24"/>
        </w:rPr>
        <w:t>родителей – 8-800-2000-122</w:t>
      </w:r>
    </w:p>
    <w:p w:rsidR="00D761D1" w:rsidRPr="00D761D1" w:rsidRDefault="00D761D1" w:rsidP="00D761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1D1" w:rsidRPr="00D761D1" w:rsidRDefault="00D761D1" w:rsidP="00D761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761D1">
        <w:rPr>
          <w:rFonts w:ascii="Times New Roman" w:hAnsi="Times New Roman" w:cs="Times New Roman"/>
          <w:sz w:val="28"/>
          <w:szCs w:val="28"/>
        </w:rPr>
        <w:t xml:space="preserve">Уважаемые родители! Чтобы предупредить пробле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D761D1">
        <w:rPr>
          <w:rFonts w:ascii="Times New Roman" w:hAnsi="Times New Roman" w:cs="Times New Roman"/>
          <w:sz w:val="28"/>
          <w:szCs w:val="28"/>
        </w:rPr>
        <w:t xml:space="preserve">у  детей, уделяйте им больше личного времени, организуйте совместный досуг, выходы в музеи и кино, посещение концертов и выставок, чтение и обсуждение книг, просмотр телепрограмм. </w:t>
      </w:r>
    </w:p>
    <w:p w:rsidR="00D761D1" w:rsidRPr="00D761D1" w:rsidRDefault="00160A50" w:rsidP="00D761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6625</wp:posOffset>
            </wp:positionH>
            <wp:positionV relativeFrom="paragraph">
              <wp:posOffset>311618</wp:posOffset>
            </wp:positionV>
            <wp:extent cx="3869904" cy="2897436"/>
            <wp:effectExtent l="19050" t="0" r="0" b="0"/>
            <wp:wrapNone/>
            <wp:docPr id="11" name="Рисунок 1" descr="http://www.kemrsl.ru/i/news/3075-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mrsl.ru/i/news/3075-8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04" cy="28974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61D1" w:rsidRPr="00D761D1" w:rsidRDefault="00D761D1" w:rsidP="00D761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761D1" w:rsidRPr="00D761D1" w:rsidRDefault="00D761D1" w:rsidP="00D761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761D1" w:rsidRPr="00D761D1" w:rsidRDefault="00D761D1" w:rsidP="00D761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Pr="00D761D1" w:rsidRDefault="00D761D1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03</wp:posOffset>
            </wp:positionH>
            <wp:positionV relativeFrom="paragraph">
              <wp:posOffset>-17121</wp:posOffset>
            </wp:positionV>
            <wp:extent cx="4861423" cy="2765233"/>
            <wp:effectExtent l="19050" t="0" r="0" b="0"/>
            <wp:wrapNone/>
            <wp:docPr id="12" name="Рисунок 9" descr="C:\Users\Хозяин\Desktop\364513c00ea2bbf660ace04265bd8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озяин\Desktop\364513c00ea2bbf660ace04265bd86b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23" cy="276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61D1" w:rsidRDefault="00D761D1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61D1" w:rsidRPr="00D761D1" w:rsidRDefault="00D761D1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002" w:rsidRPr="00D761D1" w:rsidRDefault="00390002" w:rsidP="002834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3F9B" w:rsidRPr="00D761D1" w:rsidRDefault="00533F9B" w:rsidP="00222D15">
      <w:pPr>
        <w:pStyle w:val="a6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B21650" w:rsidRPr="00D761D1" w:rsidRDefault="00B21650" w:rsidP="00222D15">
      <w:pPr>
        <w:pStyle w:val="a6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4B594D" w:rsidRDefault="00D761D1" w:rsidP="00B4545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000000" w:themeColor="text1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color w:val="000000" w:themeColor="text1"/>
          <w:sz w:val="44"/>
          <w:szCs w:val="44"/>
          <w:lang w:eastAsia="ru-RU"/>
        </w:rPr>
        <w:t xml:space="preserve">  </w:t>
      </w:r>
    </w:p>
    <w:p w:rsidR="00EB42DB" w:rsidRDefault="00D761D1" w:rsidP="00B4545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000000" w:themeColor="text1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color w:val="000000" w:themeColor="text1"/>
          <w:sz w:val="44"/>
          <w:szCs w:val="44"/>
          <w:lang w:eastAsia="ru-RU"/>
        </w:rPr>
        <w:t xml:space="preserve"> </w:t>
      </w:r>
      <w:r w:rsidR="004F7C2C">
        <w:rPr>
          <w:rFonts w:ascii="Times New Roman" w:hAnsi="Times New Roman" w:cs="Times New Roman"/>
          <w:b/>
          <w:bCs/>
          <w:i/>
          <w:noProof/>
          <w:color w:val="000000" w:themeColor="text1"/>
          <w:sz w:val="44"/>
          <w:szCs w:val="44"/>
          <w:lang w:eastAsia="ru-RU"/>
        </w:rPr>
        <w:t>Родительское собрание</w:t>
      </w:r>
    </w:p>
    <w:p w:rsidR="004F7C2C" w:rsidRPr="00390002" w:rsidRDefault="00D761D1" w:rsidP="00B4545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000000" w:themeColor="text1"/>
          <w:sz w:val="32"/>
          <w:szCs w:val="32"/>
          <w:lang w:eastAsia="ru-RU"/>
        </w:rPr>
        <w:t xml:space="preserve">   </w:t>
      </w:r>
      <w:r w:rsidR="004F7C2C" w:rsidRPr="00390002">
        <w:rPr>
          <w:rFonts w:ascii="Times New Roman" w:hAnsi="Times New Roman" w:cs="Times New Roman"/>
          <w:b/>
          <w:bCs/>
          <w:i/>
          <w:noProof/>
          <w:color w:val="000000" w:themeColor="text1"/>
          <w:sz w:val="32"/>
          <w:szCs w:val="32"/>
          <w:lang w:eastAsia="ru-RU"/>
        </w:rPr>
        <w:t>16.10.2018г.</w:t>
      </w:r>
    </w:p>
    <w:p w:rsidR="00EB42DB" w:rsidRPr="00B21650" w:rsidRDefault="00390002" w:rsidP="00EB42DB">
      <w:pPr>
        <w:ind w:left="284" w:firstLine="284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193</wp:posOffset>
            </wp:positionH>
            <wp:positionV relativeFrom="paragraph">
              <wp:posOffset>177854</wp:posOffset>
            </wp:positionV>
            <wp:extent cx="4156343" cy="2732183"/>
            <wp:effectExtent l="19050" t="0" r="0" b="0"/>
            <wp:wrapNone/>
            <wp:docPr id="2" name="Рисунок 2" descr="C:\Users\Хозяин\Desktop\111_n9754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111_n97549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43" cy="273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2DB" w:rsidRDefault="00EB42DB" w:rsidP="00EB42DB">
      <w:pPr>
        <w:jc w:val="center"/>
      </w:pPr>
    </w:p>
    <w:p w:rsidR="00EB42DB" w:rsidRDefault="00EB42DB"/>
    <w:p w:rsidR="00EB42DB" w:rsidRDefault="00EB42DB"/>
    <w:p w:rsidR="00EB42DB" w:rsidRDefault="00EB42DB"/>
    <w:p w:rsidR="00EB42DB" w:rsidRDefault="00EB42DB"/>
    <w:p w:rsidR="00EB42DB" w:rsidRDefault="00EB42DB"/>
    <w:sectPr w:rsidR="00EB42DB" w:rsidSect="008546EE">
      <w:pgSz w:w="16838" w:h="11906" w:orient="landscape"/>
      <w:pgMar w:top="426" w:right="536" w:bottom="426" w:left="567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6058"/>
    <w:multiLevelType w:val="hybridMultilevel"/>
    <w:tmpl w:val="A806769E"/>
    <w:lvl w:ilvl="0" w:tplc="530EB1DA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12915B0"/>
    <w:multiLevelType w:val="hybridMultilevel"/>
    <w:tmpl w:val="5564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53567"/>
    <w:multiLevelType w:val="hybridMultilevel"/>
    <w:tmpl w:val="C8BA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5706"/>
    <w:multiLevelType w:val="hybridMultilevel"/>
    <w:tmpl w:val="97000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C1172F1"/>
    <w:multiLevelType w:val="multilevel"/>
    <w:tmpl w:val="4B1E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58A1"/>
    <w:rsid w:val="000B125B"/>
    <w:rsid w:val="000F43D1"/>
    <w:rsid w:val="0012000C"/>
    <w:rsid w:val="00137192"/>
    <w:rsid w:val="0015426B"/>
    <w:rsid w:val="00160A50"/>
    <w:rsid w:val="001B64C9"/>
    <w:rsid w:val="001D0C87"/>
    <w:rsid w:val="001F58A1"/>
    <w:rsid w:val="00222D15"/>
    <w:rsid w:val="00262AF5"/>
    <w:rsid w:val="002834BE"/>
    <w:rsid w:val="00361C8B"/>
    <w:rsid w:val="00376950"/>
    <w:rsid w:val="00390002"/>
    <w:rsid w:val="00390D9D"/>
    <w:rsid w:val="00414831"/>
    <w:rsid w:val="004304A4"/>
    <w:rsid w:val="0043564D"/>
    <w:rsid w:val="00435650"/>
    <w:rsid w:val="004417BE"/>
    <w:rsid w:val="00477104"/>
    <w:rsid w:val="004A6D04"/>
    <w:rsid w:val="004B594D"/>
    <w:rsid w:val="004B6508"/>
    <w:rsid w:val="004F7C2C"/>
    <w:rsid w:val="00533F9B"/>
    <w:rsid w:val="005A1A5D"/>
    <w:rsid w:val="005D342C"/>
    <w:rsid w:val="0066441E"/>
    <w:rsid w:val="006F638F"/>
    <w:rsid w:val="00773EB5"/>
    <w:rsid w:val="00782923"/>
    <w:rsid w:val="00821F42"/>
    <w:rsid w:val="008546EE"/>
    <w:rsid w:val="008722F5"/>
    <w:rsid w:val="008A5E0C"/>
    <w:rsid w:val="008B0E67"/>
    <w:rsid w:val="008C6338"/>
    <w:rsid w:val="00901908"/>
    <w:rsid w:val="009104E4"/>
    <w:rsid w:val="00917BAE"/>
    <w:rsid w:val="00942861"/>
    <w:rsid w:val="00A02A0C"/>
    <w:rsid w:val="00AC4421"/>
    <w:rsid w:val="00AC4C2D"/>
    <w:rsid w:val="00AD74E2"/>
    <w:rsid w:val="00AE17DB"/>
    <w:rsid w:val="00AF7A59"/>
    <w:rsid w:val="00B21650"/>
    <w:rsid w:val="00B4545E"/>
    <w:rsid w:val="00B70D6B"/>
    <w:rsid w:val="00BB4A3E"/>
    <w:rsid w:val="00BD3BB7"/>
    <w:rsid w:val="00BD5E8F"/>
    <w:rsid w:val="00C30B2A"/>
    <w:rsid w:val="00D614E4"/>
    <w:rsid w:val="00D761D1"/>
    <w:rsid w:val="00DA33A2"/>
    <w:rsid w:val="00DA4B86"/>
    <w:rsid w:val="00E229E1"/>
    <w:rsid w:val="00E35A7A"/>
    <w:rsid w:val="00EB42DB"/>
    <w:rsid w:val="00F05D8E"/>
    <w:rsid w:val="00F64610"/>
    <w:rsid w:val="00FA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08"/>
  </w:style>
  <w:style w:type="paragraph" w:styleId="1">
    <w:name w:val="heading 1"/>
    <w:basedOn w:val="a"/>
    <w:next w:val="a"/>
    <w:link w:val="10"/>
    <w:uiPriority w:val="9"/>
    <w:qFormat/>
    <w:rsid w:val="00390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3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F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58A1"/>
  </w:style>
  <w:style w:type="paragraph" w:styleId="a3">
    <w:name w:val="Balloon Text"/>
    <w:basedOn w:val="a"/>
    <w:link w:val="a4"/>
    <w:uiPriority w:val="99"/>
    <w:semiHidden/>
    <w:unhideWhenUsed/>
    <w:rsid w:val="00EB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2D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B42DB"/>
    <w:rPr>
      <w:b/>
      <w:bCs/>
    </w:rPr>
  </w:style>
  <w:style w:type="paragraph" w:styleId="a6">
    <w:name w:val="List Paragraph"/>
    <w:basedOn w:val="a"/>
    <w:uiPriority w:val="34"/>
    <w:qFormat/>
    <w:rsid w:val="00DA4B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0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6F63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0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0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grammnoe_obespeche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9A23-2823-4584-8C73-8A3A91AC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18-10-15T11:31:00Z</cp:lastPrinted>
  <dcterms:created xsi:type="dcterms:W3CDTF">2018-10-15T15:57:00Z</dcterms:created>
  <dcterms:modified xsi:type="dcterms:W3CDTF">2018-10-15T11:47:00Z</dcterms:modified>
</cp:coreProperties>
</file>